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civil. Succesiun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862"/>
        <w:gridCol w:w="720"/>
        <w:gridCol w:w="1710"/>
        <w:gridCol w:w="1080"/>
        <w:gridCol w:w="720"/>
        <w:gridCol w:w="450"/>
        <w:gridCol w:w="630"/>
        <w:gridCol w:w="360"/>
        <w:gridCol w:w="1620"/>
        <w:gridCol w:w="565"/>
      </w:tblGrid>
      <w:tr w:rsidR="009F391F" w:rsidRPr="003254B1" w:rsidTr="00323EB8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582" w:type="dxa"/>
            <w:gridSpan w:val="2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3254B1" w:rsidTr="00323EB8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2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3254B1" w:rsidRDefault="009F391F" w:rsidP="00323E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323EB8"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323EB8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3254B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3247E2" w:rsidRPr="003254B1" w:rsidTr="00323EB8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3247E2" w:rsidRPr="003254B1" w:rsidRDefault="003247E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3247E2" w:rsidRPr="003254B1" w:rsidRDefault="003247E2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3254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3247E2" w:rsidRPr="003254B1" w:rsidRDefault="003247E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Reguli generale privitoare la moştenire</w:t>
            </w:r>
          </w:p>
          <w:p w:rsidR="003247E2" w:rsidRPr="003254B1" w:rsidRDefault="003247E2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3247E2" w:rsidRPr="003254B1" w:rsidRDefault="003247E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247E2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eschiderea moştenirii. Condiţiile generale ale dreptului de a moşteni</w:t>
            </w:r>
          </w:p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3247E2" w:rsidRPr="003254B1" w:rsidRDefault="003247E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247E2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le generale ale devoluţiunii legale a moştenirii</w:t>
            </w:r>
          </w:p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3247E2" w:rsidRPr="003254B1" w:rsidRDefault="003247E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247E2" w:rsidRPr="003254B1" w:rsidTr="00323EB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1</w:t>
            </w:r>
          </w:p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3247E2" w:rsidRPr="003254B1" w:rsidRDefault="003247E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247E2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862" w:type="dxa"/>
          </w:tcPr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2</w:t>
            </w:r>
          </w:p>
          <w:p w:rsidR="003247E2" w:rsidRPr="003254B1" w:rsidRDefault="003247E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3247E2" w:rsidRPr="003254B1" w:rsidRDefault="003247E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247E2" w:rsidRPr="003254B1" w:rsidRDefault="003247E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testamentară. Reguli generale cu privire la moştenirea testamentară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C66E53" w:rsidRPr="003254B1" w:rsidTr="00323EB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1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2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1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2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3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1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2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66E53" w:rsidRPr="003254B1" w:rsidTr="00323EB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862" w:type="dxa"/>
          </w:tcPr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gistrele naţionale notariale </w:t>
            </w:r>
            <w:proofErr w:type="spellStart"/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ȋn</w:t>
            </w:r>
            <w:proofErr w:type="spellEnd"/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format electronic</w:t>
            </w:r>
          </w:p>
          <w:p w:rsidR="00C66E53" w:rsidRPr="003254B1" w:rsidRDefault="00C66E53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0-12</w:t>
            </w:r>
          </w:p>
        </w:tc>
        <w:tc>
          <w:tcPr>
            <w:tcW w:w="720" w:type="dxa"/>
          </w:tcPr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66E53" w:rsidRPr="003254B1" w:rsidRDefault="00C66E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66E53" w:rsidRPr="003254B1" w:rsidRDefault="00C66E53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66E53" w:rsidRPr="003254B1" w:rsidRDefault="00C66E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5.2024</w:t>
            </w:r>
          </w:p>
        </w:tc>
        <w:tc>
          <w:tcPr>
            <w:tcW w:w="565" w:type="dxa"/>
          </w:tcPr>
          <w:p w:rsidR="00C66E53" w:rsidRPr="00724319" w:rsidRDefault="00C66E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3254B1" w:rsidRPr="003254B1" w:rsidTr="00323EB8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3254B1" w:rsidRPr="003254B1" w:rsidRDefault="003254B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3254B1" w:rsidRPr="003254B1" w:rsidRDefault="003254B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54B1" w:rsidRPr="003254B1" w:rsidRDefault="003254B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54B1" w:rsidRPr="003254B1" w:rsidRDefault="003254B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3254B1" w:rsidRPr="003254B1" w:rsidRDefault="003254B1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3254B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2-ora</w:t>
            </w:r>
            <w:proofErr w:type="spellEnd"/>
            <w:r w:rsidRPr="003254B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3254B1" w:rsidRPr="003254B1" w:rsidRDefault="003254B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6113E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3254B1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3254B1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3254B1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3254B1" w:rsidTr="00323EB8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54B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3254B1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 univ. dr. 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323EB8"/>
    <w:rsid w:val="003247E2"/>
    <w:rsid w:val="003254B1"/>
    <w:rsid w:val="00485EE9"/>
    <w:rsid w:val="004C06C9"/>
    <w:rsid w:val="0063325B"/>
    <w:rsid w:val="00634412"/>
    <w:rsid w:val="00692B8E"/>
    <w:rsid w:val="007F675C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C3647"/>
    <w:rsid w:val="00BD1D28"/>
    <w:rsid w:val="00C16739"/>
    <w:rsid w:val="00C66E53"/>
    <w:rsid w:val="00CE3BD9"/>
    <w:rsid w:val="00DA7175"/>
    <w:rsid w:val="00E161B5"/>
    <w:rsid w:val="00E6113E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7231-9048-47E4-9D6D-82EBA22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09:11:00Z</dcterms:created>
  <dcterms:modified xsi:type="dcterms:W3CDTF">2024-05-15T11:00:00Z</dcterms:modified>
</cp:coreProperties>
</file>